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4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500"/>
        <w:gridCol w:w="4017"/>
        <w:gridCol w:w="1065"/>
        <w:gridCol w:w="1267"/>
        <w:gridCol w:w="2490"/>
      </w:tblGrid>
      <w:tr w:rsidR="00691FFF" w:rsidRPr="00620E86" w:rsidTr="00801E69">
        <w:trPr>
          <w:gridBefore w:val="1"/>
          <w:wBefore w:w="25" w:type="dxa"/>
          <w:hidden/>
        </w:trPr>
        <w:tc>
          <w:tcPr>
            <w:tcW w:w="500" w:type="dxa"/>
            <w:vAlign w:val="center"/>
            <w:hideMark/>
          </w:tcPr>
          <w:p w:rsidR="00620E86" w:rsidRPr="00627DEA" w:rsidRDefault="00620E86" w:rsidP="00620E8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32"/>
                <w:szCs w:val="32"/>
                <w:lang w:val="en-US" w:eastAsia="ru-RU"/>
              </w:rPr>
            </w:pPr>
          </w:p>
        </w:tc>
        <w:tc>
          <w:tcPr>
            <w:tcW w:w="4017" w:type="dxa"/>
            <w:vAlign w:val="center"/>
            <w:hideMark/>
          </w:tcPr>
          <w:p w:rsidR="00620E86" w:rsidRPr="00620E86" w:rsidRDefault="00620E86" w:rsidP="00620E8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620E86" w:rsidRPr="00620E86" w:rsidRDefault="00620E86" w:rsidP="00620E8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757" w:type="dxa"/>
            <w:gridSpan w:val="2"/>
            <w:vAlign w:val="center"/>
            <w:hideMark/>
          </w:tcPr>
          <w:p w:rsidR="00620E86" w:rsidRPr="00620E86" w:rsidRDefault="00620E86" w:rsidP="00620E8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A8268C" w:rsidRPr="00A8268C" w:rsidTr="00801E69">
        <w:trPr>
          <w:gridAfter w:val="1"/>
          <w:wAfter w:w="2490" w:type="dxa"/>
          <w:hidden/>
        </w:trPr>
        <w:tc>
          <w:tcPr>
            <w:tcW w:w="6874" w:type="dxa"/>
            <w:gridSpan w:val="5"/>
            <w:vAlign w:val="center"/>
            <w:hideMark/>
          </w:tcPr>
          <w:p w:rsidR="00A8268C" w:rsidRPr="00A8268C" w:rsidRDefault="00A8268C" w:rsidP="00A8268C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</w:tbl>
    <w:p w:rsidR="009A3036" w:rsidRDefault="009A3036" w:rsidP="002563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53535"/>
          <w:sz w:val="32"/>
          <w:szCs w:val="32"/>
          <w:u w:val="single"/>
          <w:lang w:eastAsia="ru-RU"/>
        </w:rPr>
      </w:pPr>
    </w:p>
    <w:p w:rsidR="00301CE2" w:rsidRDefault="009F6F10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«Утверждено</w:t>
      </w:r>
      <w:r w:rsidR="00301CE2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»</w:t>
      </w:r>
    </w:p>
    <w:p w:rsidR="00846C24" w:rsidRDefault="00846C24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Приказ № </w:t>
      </w:r>
      <w:r w:rsidR="00BF1BBC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71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от </w:t>
      </w:r>
      <w:r w:rsidR="00230D7B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2</w:t>
      </w:r>
      <w:r w:rsidR="00BF1BBC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.</w:t>
      </w:r>
      <w:r w:rsidR="00230D7B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.201</w:t>
      </w:r>
      <w:r w:rsidR="00D01D47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г.</w:t>
      </w: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Президент Ассоциации «РСОПАУ»</w:t>
      </w: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________________ Л.М. Сырвачева</w:t>
      </w: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  <w:t>График плановых проверок арбитражных управляющих членов Ассоциации «РСОПАУ»</w:t>
      </w:r>
    </w:p>
    <w:p w:rsidR="00301CE2" w:rsidRDefault="00437DC1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  <w:t xml:space="preserve">на </w:t>
      </w:r>
      <w:r w:rsidR="00D01D47"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  <w:t>2020</w:t>
      </w:r>
      <w:r w:rsidR="00301CE2"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  <w:t xml:space="preserve"> год</w:t>
      </w: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712"/>
        <w:gridCol w:w="4157"/>
        <w:gridCol w:w="2240"/>
        <w:gridCol w:w="2267"/>
      </w:tblGrid>
      <w:tr w:rsidR="008C2C5C" w:rsidTr="007E5ACD">
        <w:tc>
          <w:tcPr>
            <w:tcW w:w="712" w:type="dxa"/>
          </w:tcPr>
          <w:p w:rsidR="008C2C5C" w:rsidRDefault="008C2C5C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57" w:type="dxa"/>
          </w:tcPr>
          <w:p w:rsidR="008C2C5C" w:rsidRDefault="008C2C5C" w:rsidP="008C2C5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Ф.И.О. </w:t>
            </w:r>
          </w:p>
          <w:p w:rsidR="008C2C5C" w:rsidRDefault="008C2C5C" w:rsidP="008C2C5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Арбитражного управляющего</w:t>
            </w:r>
          </w:p>
        </w:tc>
        <w:tc>
          <w:tcPr>
            <w:tcW w:w="2240" w:type="dxa"/>
          </w:tcPr>
          <w:p w:rsidR="008C2C5C" w:rsidRDefault="008C2C5C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ериод проверки</w:t>
            </w:r>
          </w:p>
        </w:tc>
        <w:tc>
          <w:tcPr>
            <w:tcW w:w="2267" w:type="dxa"/>
          </w:tcPr>
          <w:p w:rsidR="008C2C5C" w:rsidRDefault="008C2C5C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Срок проверки</w:t>
            </w:r>
          </w:p>
        </w:tc>
      </w:tr>
      <w:tr w:rsidR="008C2C5C" w:rsidTr="007E5ACD">
        <w:tc>
          <w:tcPr>
            <w:tcW w:w="712" w:type="dxa"/>
          </w:tcPr>
          <w:p w:rsidR="008C2C5C" w:rsidRDefault="00091005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7" w:type="dxa"/>
          </w:tcPr>
          <w:p w:rsidR="008C2C5C" w:rsidRDefault="00D01D47" w:rsidP="00301CE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урбанов Наби Шахисмаилович</w:t>
            </w:r>
          </w:p>
        </w:tc>
        <w:tc>
          <w:tcPr>
            <w:tcW w:w="2240" w:type="dxa"/>
          </w:tcPr>
          <w:p w:rsidR="008C2C5C" w:rsidRPr="007E5ACD" w:rsidRDefault="003B58A1" w:rsidP="00627DE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0.03.</w:t>
            </w:r>
            <w:r w:rsidRPr="003B58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7</w:t>
            </w:r>
            <w:r w:rsidR="00CA655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09.01.20</w:t>
            </w:r>
          </w:p>
        </w:tc>
        <w:tc>
          <w:tcPr>
            <w:tcW w:w="2267" w:type="dxa"/>
          </w:tcPr>
          <w:p w:rsidR="008C2C5C" w:rsidRDefault="00627DEA" w:rsidP="00CA655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9</w:t>
            </w:r>
            <w:r w:rsidR="00CA655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1.20</w:t>
            </w:r>
            <w:r w:rsidR="00667A1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3</w:t>
            </w:r>
            <w:r w:rsidR="00562F7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 w:rsidR="00667A1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1</w:t>
            </w:r>
            <w:r w:rsidR="00957C1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</w:t>
            </w:r>
            <w:r w:rsidR="00CA655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0</w:t>
            </w:r>
          </w:p>
        </w:tc>
      </w:tr>
      <w:tr w:rsidR="00562F74" w:rsidTr="007E5ACD">
        <w:tc>
          <w:tcPr>
            <w:tcW w:w="712" w:type="dxa"/>
          </w:tcPr>
          <w:p w:rsidR="00562F74" w:rsidRDefault="00562F74" w:rsidP="00562F7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7" w:type="dxa"/>
          </w:tcPr>
          <w:p w:rsidR="00562F74" w:rsidRDefault="00D01D47" w:rsidP="00562F74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Юров Сергей Валентинович</w:t>
            </w:r>
          </w:p>
        </w:tc>
        <w:tc>
          <w:tcPr>
            <w:tcW w:w="2240" w:type="dxa"/>
          </w:tcPr>
          <w:p w:rsidR="00562F74" w:rsidRDefault="00572CFE" w:rsidP="003B58A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</w:t>
            </w:r>
            <w:r w:rsidR="007E5AC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3B58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</w:t>
            </w:r>
            <w:r w:rsidR="007E5AC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3B58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 w:rsidR="007E5AC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09.01.</w:t>
            </w:r>
            <w:r w:rsidR="00CA655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7" w:type="dxa"/>
          </w:tcPr>
          <w:p w:rsidR="00562F74" w:rsidRDefault="00562F74" w:rsidP="007E5AC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="00CA655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9.01.20 - 31.01.20</w:t>
            </w:r>
          </w:p>
        </w:tc>
      </w:tr>
      <w:tr w:rsidR="00562F74" w:rsidTr="007E5ACD">
        <w:tc>
          <w:tcPr>
            <w:tcW w:w="712" w:type="dxa"/>
          </w:tcPr>
          <w:p w:rsidR="00562F74" w:rsidRDefault="00562F74" w:rsidP="00562F7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7" w:type="dxa"/>
          </w:tcPr>
          <w:p w:rsidR="00562F74" w:rsidRDefault="00D01D47" w:rsidP="00562F74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Александров Игорь Олегович</w:t>
            </w:r>
          </w:p>
        </w:tc>
        <w:tc>
          <w:tcPr>
            <w:tcW w:w="2240" w:type="dxa"/>
          </w:tcPr>
          <w:p w:rsidR="00562F74" w:rsidRDefault="00572CFE" w:rsidP="003B58A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</w:t>
            </w:r>
            <w:r w:rsidR="003B58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4.17</w:t>
            </w:r>
            <w:r w:rsidR="007E5AC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09.01.</w:t>
            </w:r>
            <w:r w:rsidR="003B58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</w:t>
            </w:r>
            <w:r w:rsidR="00CA655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7" w:type="dxa"/>
          </w:tcPr>
          <w:p w:rsidR="00562F74" w:rsidRDefault="00CA6551" w:rsidP="00562F7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9.01.20 - 31.01.20</w:t>
            </w:r>
          </w:p>
        </w:tc>
      </w:tr>
      <w:tr w:rsidR="00562F74" w:rsidTr="007E5ACD">
        <w:tc>
          <w:tcPr>
            <w:tcW w:w="712" w:type="dxa"/>
          </w:tcPr>
          <w:p w:rsidR="00562F74" w:rsidRDefault="00562F74" w:rsidP="00562F7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7" w:type="dxa"/>
          </w:tcPr>
          <w:p w:rsidR="00562F74" w:rsidRPr="00667A16" w:rsidRDefault="00CA6551" w:rsidP="00562F74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ищ</w:t>
            </w:r>
            <w:r w:rsidR="00D01D4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альников Василий Владимирович</w:t>
            </w:r>
          </w:p>
        </w:tc>
        <w:tc>
          <w:tcPr>
            <w:tcW w:w="2240" w:type="dxa"/>
          </w:tcPr>
          <w:p w:rsidR="00562F74" w:rsidRDefault="007E5ACD" w:rsidP="003B58A1">
            <w:pPr>
              <w:pStyle w:val="aa"/>
              <w:tabs>
                <w:tab w:val="left" w:pos="255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 w:rsidR="003B58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3B58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3B58A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09.01.</w:t>
            </w:r>
            <w:r w:rsidR="00CA655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7" w:type="dxa"/>
          </w:tcPr>
          <w:p w:rsidR="00562F74" w:rsidRDefault="00CA6551" w:rsidP="00CD027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9.01.20 - 31.01.20</w:t>
            </w:r>
          </w:p>
        </w:tc>
      </w:tr>
      <w:tr w:rsidR="00957C15" w:rsidTr="007E5ACD">
        <w:tc>
          <w:tcPr>
            <w:tcW w:w="712" w:type="dxa"/>
          </w:tcPr>
          <w:p w:rsidR="00957C15" w:rsidRDefault="00957C15" w:rsidP="00957C1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7" w:type="dxa"/>
          </w:tcPr>
          <w:p w:rsidR="00957C15" w:rsidRDefault="00D01D47" w:rsidP="00957C1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Богомолов Александр Леонидович</w:t>
            </w:r>
          </w:p>
        </w:tc>
        <w:tc>
          <w:tcPr>
            <w:tcW w:w="2240" w:type="dxa"/>
          </w:tcPr>
          <w:p w:rsidR="00957C15" w:rsidRDefault="003B58A1" w:rsidP="003B58A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8</w:t>
            </w:r>
            <w:r w:rsidR="007E5AC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.17</w:t>
            </w:r>
            <w:r w:rsidR="007E5AC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</w:t>
            </w:r>
            <w:r w:rsidR="0040341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9.01.</w:t>
            </w:r>
            <w:r w:rsidR="00CA655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7" w:type="dxa"/>
          </w:tcPr>
          <w:p w:rsidR="00957C15" w:rsidRDefault="00CA6551" w:rsidP="00B53AD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9.01.20 - 31.01.20</w:t>
            </w:r>
          </w:p>
        </w:tc>
      </w:tr>
      <w:tr w:rsidR="00B53AD1" w:rsidTr="006E3443">
        <w:tc>
          <w:tcPr>
            <w:tcW w:w="712" w:type="dxa"/>
            <w:shd w:val="clear" w:color="auto" w:fill="D9D9D9" w:themeFill="background1" w:themeFillShade="D9"/>
          </w:tcPr>
          <w:p w:rsidR="00B53AD1" w:rsidRDefault="00B53AD1" w:rsidP="00B53AD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:rsidR="00B53AD1" w:rsidRDefault="00D01D47" w:rsidP="00B53AD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Биргалиева Елена Александровна 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B53AD1" w:rsidRDefault="00572CFE" w:rsidP="00C9735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</w:t>
            </w:r>
            <w:r w:rsid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C9735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 w:rsid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C9735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 w:rsid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AD7CF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2.20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B53AD1" w:rsidRDefault="00AD7CF2" w:rsidP="00B53AD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2.20 – 28.02.20</w:t>
            </w:r>
          </w:p>
        </w:tc>
      </w:tr>
      <w:tr w:rsidR="00B53AD1" w:rsidTr="006E3443">
        <w:tc>
          <w:tcPr>
            <w:tcW w:w="712" w:type="dxa"/>
            <w:shd w:val="clear" w:color="auto" w:fill="D9D9D9" w:themeFill="background1" w:themeFillShade="D9"/>
          </w:tcPr>
          <w:p w:rsidR="00B53AD1" w:rsidRDefault="00B53AD1" w:rsidP="00B53AD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:rsidR="00B53AD1" w:rsidRDefault="00D01D47" w:rsidP="007274B6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оваль Павел Владимирович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B53AD1" w:rsidRDefault="00572CFE" w:rsidP="00CD027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</w:t>
            </w:r>
            <w:r w:rsidR="00C9735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5.17</w:t>
            </w:r>
            <w:r w:rsid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AD7CF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2.20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B53AD1" w:rsidRDefault="00AD7CF2" w:rsidP="00CD027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2.20 – 28.02.20</w:t>
            </w:r>
          </w:p>
        </w:tc>
      </w:tr>
      <w:tr w:rsidR="00B53AD1" w:rsidTr="006E3443">
        <w:tc>
          <w:tcPr>
            <w:tcW w:w="712" w:type="dxa"/>
            <w:shd w:val="clear" w:color="auto" w:fill="D9D9D9" w:themeFill="background1" w:themeFillShade="D9"/>
          </w:tcPr>
          <w:p w:rsidR="00B53AD1" w:rsidRDefault="00B53AD1" w:rsidP="00B53AD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:rsidR="00B53AD1" w:rsidRDefault="00D01D47" w:rsidP="00B53AD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Волков Анатолий Владимирович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B53AD1" w:rsidRDefault="00572CFE" w:rsidP="00572CF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</w:t>
            </w:r>
            <w:r w:rsidR="00C9735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5.17</w:t>
            </w:r>
            <w:r w:rsidR="009E3A91"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AD7CF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2.20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B53AD1" w:rsidRDefault="00AD7CF2" w:rsidP="00B53AD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2.20 – 28.02.20</w:t>
            </w:r>
          </w:p>
        </w:tc>
      </w:tr>
      <w:tr w:rsidR="005426E9" w:rsidTr="006E3443">
        <w:tc>
          <w:tcPr>
            <w:tcW w:w="712" w:type="dxa"/>
            <w:shd w:val="clear" w:color="auto" w:fill="D9D9D9" w:themeFill="background1" w:themeFillShade="D9"/>
          </w:tcPr>
          <w:p w:rsidR="005426E9" w:rsidRDefault="005426E9" w:rsidP="005426E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:rsidR="005426E9" w:rsidRDefault="00D01D47" w:rsidP="005426E9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Евинов Андрей Владимирович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5426E9" w:rsidRDefault="00572CFE" w:rsidP="00572CF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</w:t>
            </w:r>
            <w:r w:rsidR="00C9735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7.17</w:t>
            </w:r>
            <w:r w:rsid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AD7CF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2.20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5426E9" w:rsidRDefault="00AD7CF2" w:rsidP="007274B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2.20 – 28.02.20</w:t>
            </w:r>
          </w:p>
        </w:tc>
      </w:tr>
      <w:tr w:rsidR="007274B6" w:rsidTr="006E3443">
        <w:tc>
          <w:tcPr>
            <w:tcW w:w="712" w:type="dxa"/>
            <w:shd w:val="clear" w:color="auto" w:fill="D9D9D9" w:themeFill="background1" w:themeFillShade="D9"/>
          </w:tcPr>
          <w:p w:rsidR="007274B6" w:rsidRDefault="007274B6" w:rsidP="007274B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:rsidR="007274B6" w:rsidRDefault="00D01D47" w:rsidP="007274B6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Овинов Сергей Евгеньевич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7274B6" w:rsidRDefault="00C97352" w:rsidP="00C9735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8</w:t>
            </w:r>
            <w:r w:rsidR="009E3A91"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</w:t>
            </w:r>
            <w:r w:rsidR="009E3A91"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 w:rsidR="009E3A91"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</w:t>
            </w:r>
            <w:r w:rsidR="00AD7CF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2.20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7274B6" w:rsidRDefault="00AD7CF2" w:rsidP="00B92C1F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2.20 – 28.02.20</w:t>
            </w:r>
          </w:p>
        </w:tc>
      </w:tr>
      <w:tr w:rsidR="007274B6" w:rsidTr="007E5ACD">
        <w:tc>
          <w:tcPr>
            <w:tcW w:w="712" w:type="dxa"/>
          </w:tcPr>
          <w:p w:rsidR="007274B6" w:rsidRDefault="007274B6" w:rsidP="007274B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57" w:type="dxa"/>
          </w:tcPr>
          <w:p w:rsidR="007274B6" w:rsidRDefault="00D01D47" w:rsidP="007274B6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васов Евгений Евгеньевич</w:t>
            </w:r>
          </w:p>
        </w:tc>
        <w:tc>
          <w:tcPr>
            <w:tcW w:w="2240" w:type="dxa"/>
          </w:tcPr>
          <w:p w:rsidR="007274B6" w:rsidRDefault="00C97352" w:rsidP="00C9735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</w:t>
            </w:r>
            <w:r w:rsidR="007B1AA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7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 w:rsidR="007B1AA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06.03.20</w:t>
            </w:r>
          </w:p>
        </w:tc>
        <w:tc>
          <w:tcPr>
            <w:tcW w:w="2267" w:type="dxa"/>
          </w:tcPr>
          <w:p w:rsidR="007274B6" w:rsidRDefault="008E7ADF" w:rsidP="007B1AA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</w:t>
            </w:r>
            <w:r w:rsidR="007B1AA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.03.2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7B1AA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1.03.20</w:t>
            </w:r>
          </w:p>
        </w:tc>
      </w:tr>
      <w:tr w:rsidR="007274B6" w:rsidTr="007B1AA2">
        <w:trPr>
          <w:trHeight w:val="70"/>
        </w:trPr>
        <w:tc>
          <w:tcPr>
            <w:tcW w:w="712" w:type="dxa"/>
          </w:tcPr>
          <w:p w:rsidR="007274B6" w:rsidRDefault="007274B6" w:rsidP="007274B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57" w:type="dxa"/>
          </w:tcPr>
          <w:p w:rsidR="007274B6" w:rsidRDefault="00D01D47" w:rsidP="007274B6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Бадрудинов Рамиль Салихович</w:t>
            </w:r>
          </w:p>
        </w:tc>
        <w:tc>
          <w:tcPr>
            <w:tcW w:w="2240" w:type="dxa"/>
          </w:tcPr>
          <w:p w:rsidR="007274B6" w:rsidRDefault="00572CFE" w:rsidP="00572CF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</w:t>
            </w:r>
            <w:r w:rsidR="00C9735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5.17</w:t>
            </w:r>
            <w:r w:rsidR="007B1AA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06.03.20</w:t>
            </w:r>
          </w:p>
        </w:tc>
        <w:tc>
          <w:tcPr>
            <w:tcW w:w="2267" w:type="dxa"/>
          </w:tcPr>
          <w:p w:rsidR="007274B6" w:rsidRDefault="007B1AA2" w:rsidP="007274B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3.20 – 31.03.20</w:t>
            </w:r>
          </w:p>
        </w:tc>
      </w:tr>
      <w:tr w:rsidR="00BE11EB" w:rsidTr="007E5ACD">
        <w:tc>
          <w:tcPr>
            <w:tcW w:w="712" w:type="dxa"/>
          </w:tcPr>
          <w:p w:rsidR="00BE11EB" w:rsidRDefault="00BE11EB" w:rsidP="00BE11E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57" w:type="dxa"/>
          </w:tcPr>
          <w:p w:rsidR="00BE11EB" w:rsidRDefault="00D01D47" w:rsidP="00BE11EB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Якиро Ростислав Борисович</w:t>
            </w:r>
          </w:p>
        </w:tc>
        <w:tc>
          <w:tcPr>
            <w:tcW w:w="2240" w:type="dxa"/>
          </w:tcPr>
          <w:p w:rsidR="00BE11EB" w:rsidRDefault="00C97352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7.17</w:t>
            </w:r>
            <w:r w:rsidR="007B1AA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06.03.20</w:t>
            </w:r>
          </w:p>
        </w:tc>
        <w:tc>
          <w:tcPr>
            <w:tcW w:w="2267" w:type="dxa"/>
          </w:tcPr>
          <w:p w:rsidR="00BE11EB" w:rsidRDefault="007B1AA2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3.20 – 31.03.20</w:t>
            </w:r>
          </w:p>
        </w:tc>
      </w:tr>
      <w:tr w:rsidR="00E412E8" w:rsidTr="007E5ACD">
        <w:tc>
          <w:tcPr>
            <w:tcW w:w="712" w:type="dxa"/>
          </w:tcPr>
          <w:p w:rsidR="00E412E8" w:rsidRDefault="00E412E8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57" w:type="dxa"/>
          </w:tcPr>
          <w:p w:rsidR="00E412E8" w:rsidRDefault="00D01D47" w:rsidP="00E412E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Смирнов Юрий Александрович</w:t>
            </w:r>
          </w:p>
        </w:tc>
        <w:tc>
          <w:tcPr>
            <w:tcW w:w="2240" w:type="dxa"/>
          </w:tcPr>
          <w:p w:rsidR="00E412E8" w:rsidRDefault="00572CFE" w:rsidP="00572CF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</w:t>
            </w:r>
            <w:r w:rsidR="00C9735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7.17</w:t>
            </w:r>
            <w:r w:rsidR="008E7ADF"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0</w:t>
            </w:r>
            <w:r w:rsidR="007B1AA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</w:t>
            </w:r>
            <w:r w:rsidR="008E7AD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3</w:t>
            </w:r>
            <w:r w:rsidR="007B1AA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2267" w:type="dxa"/>
          </w:tcPr>
          <w:p w:rsidR="00E412E8" w:rsidRDefault="007B1AA2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3.20 – 31.03.20</w:t>
            </w:r>
          </w:p>
        </w:tc>
      </w:tr>
      <w:tr w:rsidR="00E412E8" w:rsidTr="007E5ACD">
        <w:tc>
          <w:tcPr>
            <w:tcW w:w="712" w:type="dxa"/>
          </w:tcPr>
          <w:p w:rsidR="00E412E8" w:rsidRDefault="00E412E8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57" w:type="dxa"/>
          </w:tcPr>
          <w:p w:rsidR="00E412E8" w:rsidRDefault="00990393" w:rsidP="00E412E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Цокур Сергей Владимирович</w:t>
            </w:r>
          </w:p>
        </w:tc>
        <w:tc>
          <w:tcPr>
            <w:tcW w:w="2240" w:type="dxa"/>
          </w:tcPr>
          <w:p w:rsidR="00E412E8" w:rsidRDefault="00572CFE" w:rsidP="00C9735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</w:t>
            </w:r>
            <w:r w:rsidR="008E7ADF"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C9735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.17</w:t>
            </w:r>
            <w:r w:rsidR="008E7ADF"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0</w:t>
            </w:r>
            <w:r w:rsidR="007B1AA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</w:t>
            </w:r>
            <w:r w:rsidR="008E7AD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3</w:t>
            </w:r>
            <w:r w:rsidR="007B1AA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2267" w:type="dxa"/>
          </w:tcPr>
          <w:p w:rsidR="00E412E8" w:rsidRDefault="007B1AA2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3.20 – 31.03.20</w:t>
            </w:r>
          </w:p>
        </w:tc>
      </w:tr>
      <w:tr w:rsidR="00E412E8" w:rsidTr="006E3443">
        <w:tc>
          <w:tcPr>
            <w:tcW w:w="712" w:type="dxa"/>
            <w:shd w:val="clear" w:color="auto" w:fill="D9D9D9" w:themeFill="background1" w:themeFillShade="D9"/>
          </w:tcPr>
          <w:p w:rsidR="00E412E8" w:rsidRDefault="00E412E8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:rsidR="00E412E8" w:rsidRDefault="00990393" w:rsidP="00E412E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Тараскина (Инюткина) Олеся Александровна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E412E8" w:rsidRDefault="00123A1A" w:rsidP="00123A1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8</w:t>
            </w:r>
            <w:r w:rsidR="00C81D1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8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 w:rsidR="00C81D1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D57B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4.20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E412E8" w:rsidRDefault="00D57B91" w:rsidP="00D57B9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</w:t>
            </w:r>
            <w:r w:rsidR="007B1AA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4.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0</w:t>
            </w:r>
            <w:r w:rsidR="007B1AA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30.04.20</w:t>
            </w:r>
          </w:p>
        </w:tc>
      </w:tr>
      <w:tr w:rsidR="00F3616A" w:rsidTr="006E3443">
        <w:tc>
          <w:tcPr>
            <w:tcW w:w="712" w:type="dxa"/>
            <w:shd w:val="clear" w:color="auto" w:fill="D9D9D9" w:themeFill="background1" w:themeFillShade="D9"/>
          </w:tcPr>
          <w:p w:rsidR="00F3616A" w:rsidRDefault="00F3616A" w:rsidP="00F3616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:rsidR="00F3616A" w:rsidRDefault="00990393" w:rsidP="00F3616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Ефремов Игорь Анатольевич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F3616A" w:rsidRDefault="00572CFE" w:rsidP="00572CF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</w:t>
            </w:r>
            <w:r w:rsidR="00123A1A"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123A1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.17</w:t>
            </w:r>
            <w:r w:rsidR="001009C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D57B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4.20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F3616A" w:rsidRDefault="00D57B91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4.20 – 30.04.20</w:t>
            </w:r>
          </w:p>
        </w:tc>
      </w:tr>
      <w:tr w:rsidR="00E412E8" w:rsidTr="006E3443">
        <w:tc>
          <w:tcPr>
            <w:tcW w:w="712" w:type="dxa"/>
            <w:shd w:val="clear" w:color="auto" w:fill="D9D9D9" w:themeFill="background1" w:themeFillShade="D9"/>
          </w:tcPr>
          <w:p w:rsidR="00E412E8" w:rsidRDefault="00E412E8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:rsidR="00E412E8" w:rsidRDefault="00990393" w:rsidP="00E412E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Жарков Алексей Викторович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E412E8" w:rsidRDefault="00572CFE" w:rsidP="00572CF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</w:t>
            </w:r>
            <w:r w:rsidR="00123A1A"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123A1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.17</w:t>
            </w:r>
            <w:r w:rsidR="00292B11"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</w:t>
            </w:r>
            <w:r w:rsidR="00D57B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4.20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E412E8" w:rsidRDefault="00D57B91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4.20 – 30.04.20</w:t>
            </w:r>
          </w:p>
        </w:tc>
      </w:tr>
      <w:tr w:rsidR="00F5145D" w:rsidTr="006E3443">
        <w:tc>
          <w:tcPr>
            <w:tcW w:w="712" w:type="dxa"/>
            <w:shd w:val="clear" w:color="auto" w:fill="D9D9D9" w:themeFill="background1" w:themeFillShade="D9"/>
          </w:tcPr>
          <w:p w:rsidR="00F5145D" w:rsidRDefault="00F46337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:rsidR="00F5145D" w:rsidRDefault="00E5649D" w:rsidP="00E412E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Тебенко Евгений Алексеевич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F5145D" w:rsidRDefault="00572CFE" w:rsidP="00123A1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</w:t>
            </w:r>
            <w:r w:rsidR="00C81D1B"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123A1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9</w:t>
            </w:r>
            <w:r w:rsidR="00C81D1B"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123A1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 w:rsidR="00C81D1B"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</w:t>
            </w:r>
            <w:r w:rsidR="00D57B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4.20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F5145D" w:rsidRPr="006E4A14" w:rsidRDefault="00D57B91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4.20 – 30.04.20</w:t>
            </w:r>
          </w:p>
        </w:tc>
      </w:tr>
      <w:tr w:rsidR="00E412E8" w:rsidTr="006E3443">
        <w:tc>
          <w:tcPr>
            <w:tcW w:w="712" w:type="dxa"/>
            <w:shd w:val="clear" w:color="auto" w:fill="D9D9D9" w:themeFill="background1" w:themeFillShade="D9"/>
          </w:tcPr>
          <w:p w:rsidR="00E412E8" w:rsidRDefault="00F46337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:rsidR="00E412E8" w:rsidRDefault="00E5649D" w:rsidP="00E412E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асьянов Олег Александрович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E412E8" w:rsidRDefault="00572CFE" w:rsidP="00572CF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 w:rsidR="00123A1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</w:t>
            </w:r>
            <w:r w:rsidR="00123A1A"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123A1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9</w:t>
            </w:r>
            <w:r w:rsidR="00123A1A"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123A1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 w:rsidR="00123A1A"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="001009C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– </w:t>
            </w:r>
            <w:r w:rsidR="00D57B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4.20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E412E8" w:rsidRDefault="00D57B91" w:rsidP="006E4A1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4.20 – 30.04.20</w:t>
            </w:r>
          </w:p>
        </w:tc>
      </w:tr>
      <w:tr w:rsidR="00E412E8" w:rsidTr="007E5ACD">
        <w:tc>
          <w:tcPr>
            <w:tcW w:w="712" w:type="dxa"/>
          </w:tcPr>
          <w:p w:rsidR="00E412E8" w:rsidRDefault="00F46337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57" w:type="dxa"/>
          </w:tcPr>
          <w:p w:rsidR="00E412E8" w:rsidRDefault="00E5649D" w:rsidP="00E412E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Семёнов Сергей Владимирович</w:t>
            </w:r>
          </w:p>
        </w:tc>
        <w:tc>
          <w:tcPr>
            <w:tcW w:w="2240" w:type="dxa"/>
          </w:tcPr>
          <w:p w:rsidR="00E412E8" w:rsidRDefault="00572CFE" w:rsidP="00572CF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</w:t>
            </w:r>
            <w:r w:rsidR="004F189D"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4F189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9</w:t>
            </w:r>
            <w:r w:rsidR="004F189D"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4F189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 w:rsidR="004F189D"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="00115D0E"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</w:t>
            </w:r>
            <w:r w:rsidR="00C5046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5.20</w:t>
            </w:r>
          </w:p>
        </w:tc>
        <w:tc>
          <w:tcPr>
            <w:tcW w:w="2267" w:type="dxa"/>
          </w:tcPr>
          <w:p w:rsidR="00E412E8" w:rsidRDefault="00C50460" w:rsidP="00C5046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5.20 – 29.05.20</w:t>
            </w:r>
          </w:p>
        </w:tc>
      </w:tr>
      <w:tr w:rsidR="008C2C5C" w:rsidTr="007E5ACD">
        <w:tc>
          <w:tcPr>
            <w:tcW w:w="712" w:type="dxa"/>
          </w:tcPr>
          <w:p w:rsidR="008C2C5C" w:rsidRDefault="00F46337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57" w:type="dxa"/>
          </w:tcPr>
          <w:p w:rsidR="008C2C5C" w:rsidRDefault="00E5649D" w:rsidP="00301CE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отапов Павел Викторович</w:t>
            </w:r>
          </w:p>
        </w:tc>
        <w:tc>
          <w:tcPr>
            <w:tcW w:w="2240" w:type="dxa"/>
          </w:tcPr>
          <w:p w:rsidR="008C2C5C" w:rsidRDefault="004F189D" w:rsidP="004F189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</w:t>
            </w:r>
            <w:r w:rsidR="00115D0E"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7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 w:rsidR="00115D0E"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</w:t>
            </w:r>
            <w:r w:rsidR="00C5046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5.20</w:t>
            </w:r>
          </w:p>
        </w:tc>
        <w:tc>
          <w:tcPr>
            <w:tcW w:w="2267" w:type="dxa"/>
          </w:tcPr>
          <w:p w:rsidR="008C2C5C" w:rsidRDefault="00C50460" w:rsidP="000A545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5.20 – 29.05.20</w:t>
            </w:r>
          </w:p>
        </w:tc>
      </w:tr>
      <w:tr w:rsidR="00F5145D" w:rsidTr="007E5ACD">
        <w:tc>
          <w:tcPr>
            <w:tcW w:w="712" w:type="dxa"/>
          </w:tcPr>
          <w:p w:rsidR="00F5145D" w:rsidRDefault="00F46337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57" w:type="dxa"/>
          </w:tcPr>
          <w:p w:rsidR="00F5145D" w:rsidRDefault="00E5649D" w:rsidP="00301CE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Шляпова Юлия Алексеевна</w:t>
            </w:r>
          </w:p>
        </w:tc>
        <w:tc>
          <w:tcPr>
            <w:tcW w:w="2240" w:type="dxa"/>
          </w:tcPr>
          <w:p w:rsidR="00F5145D" w:rsidRPr="006E4A14" w:rsidRDefault="00572CFE" w:rsidP="00572CF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</w:t>
            </w:r>
            <w:r w:rsidR="00115D0E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</w:t>
            </w:r>
            <w:r w:rsidR="004F189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</w:t>
            </w:r>
            <w:r w:rsidR="00115D0E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4F189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 w:rsidR="00115D0E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C5046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5.20</w:t>
            </w:r>
          </w:p>
        </w:tc>
        <w:tc>
          <w:tcPr>
            <w:tcW w:w="2267" w:type="dxa"/>
          </w:tcPr>
          <w:p w:rsidR="00F5145D" w:rsidRPr="006E4A14" w:rsidRDefault="00C50460" w:rsidP="000A545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5.20 – 29.05.20</w:t>
            </w:r>
          </w:p>
        </w:tc>
      </w:tr>
      <w:tr w:rsidR="00615E17" w:rsidTr="007E5ACD">
        <w:tc>
          <w:tcPr>
            <w:tcW w:w="712" w:type="dxa"/>
          </w:tcPr>
          <w:p w:rsidR="00615E17" w:rsidRDefault="00F46337" w:rsidP="00615E1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57" w:type="dxa"/>
          </w:tcPr>
          <w:p w:rsidR="00615E17" w:rsidRDefault="00E5649D" w:rsidP="00615E17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рюков Сергей Егорович</w:t>
            </w:r>
          </w:p>
        </w:tc>
        <w:tc>
          <w:tcPr>
            <w:tcW w:w="2240" w:type="dxa"/>
          </w:tcPr>
          <w:p w:rsidR="00615E17" w:rsidRDefault="00572CFE" w:rsidP="00572CF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</w:t>
            </w:r>
            <w:r w:rsidR="004F189D" w:rsidRPr="004F189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0.17</w:t>
            </w:r>
            <w:r w:rsidR="00F53EBC"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</w:t>
            </w:r>
            <w:r w:rsidR="00C5046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5.20</w:t>
            </w:r>
          </w:p>
        </w:tc>
        <w:tc>
          <w:tcPr>
            <w:tcW w:w="2267" w:type="dxa"/>
          </w:tcPr>
          <w:p w:rsidR="00615E17" w:rsidRDefault="00C50460" w:rsidP="000A545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5.20 – 29.05.20</w:t>
            </w:r>
          </w:p>
        </w:tc>
      </w:tr>
      <w:tr w:rsidR="00615E17" w:rsidTr="007E5ACD">
        <w:tc>
          <w:tcPr>
            <w:tcW w:w="712" w:type="dxa"/>
          </w:tcPr>
          <w:p w:rsidR="00615E17" w:rsidRDefault="00F46337" w:rsidP="00615E1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57" w:type="dxa"/>
          </w:tcPr>
          <w:p w:rsidR="00615E17" w:rsidRDefault="00E5649D" w:rsidP="00615E17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Лаптева Елена Михайловна</w:t>
            </w:r>
          </w:p>
        </w:tc>
        <w:tc>
          <w:tcPr>
            <w:tcW w:w="2240" w:type="dxa"/>
          </w:tcPr>
          <w:p w:rsidR="00615E17" w:rsidRDefault="00572CFE" w:rsidP="004F189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</w:t>
            </w:r>
            <w:r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</w:t>
            </w:r>
            <w:r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 w:rsidR="00F53EB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C5046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5.20</w:t>
            </w:r>
          </w:p>
        </w:tc>
        <w:tc>
          <w:tcPr>
            <w:tcW w:w="2267" w:type="dxa"/>
          </w:tcPr>
          <w:p w:rsidR="00615E17" w:rsidRDefault="00C50460" w:rsidP="00615E1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5.20 – 29.05.20</w:t>
            </w:r>
          </w:p>
        </w:tc>
      </w:tr>
      <w:tr w:rsidR="00615E17" w:rsidTr="006E3443">
        <w:tc>
          <w:tcPr>
            <w:tcW w:w="712" w:type="dxa"/>
            <w:shd w:val="clear" w:color="auto" w:fill="D9D9D9" w:themeFill="background1" w:themeFillShade="D9"/>
          </w:tcPr>
          <w:p w:rsidR="00615E17" w:rsidRDefault="00F46337" w:rsidP="00615E1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:rsidR="00615E17" w:rsidRPr="007D6EE5" w:rsidRDefault="00E5649D" w:rsidP="00615E17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Полетаев </w:t>
            </w:r>
            <w:r w:rsidR="00B257E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Алексей Васильевич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615E17" w:rsidRDefault="00572CFE" w:rsidP="00572CF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0</w:t>
            </w:r>
            <w:r w:rsidR="003245BA"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</w:t>
            </w:r>
            <w:r w:rsidR="003245BA"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 w:rsidR="003245BA"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</w:t>
            </w:r>
            <w:r w:rsidR="003360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6.20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615E17" w:rsidRDefault="00C50460" w:rsidP="00615E1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6.20 – 30.06.20</w:t>
            </w:r>
          </w:p>
        </w:tc>
      </w:tr>
      <w:tr w:rsidR="00F5145D" w:rsidTr="006E3443">
        <w:tc>
          <w:tcPr>
            <w:tcW w:w="712" w:type="dxa"/>
            <w:shd w:val="clear" w:color="auto" w:fill="D9D9D9" w:themeFill="background1" w:themeFillShade="D9"/>
          </w:tcPr>
          <w:p w:rsidR="00F5145D" w:rsidRDefault="00F46337" w:rsidP="00615E1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:rsidR="00F5145D" w:rsidRDefault="00B257E4" w:rsidP="00615E17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Токарева Ирина Владимировна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F5145D" w:rsidRDefault="003245BA" w:rsidP="00572CF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 w:rsidR="00572CFE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572CFE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572CFE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</w:t>
            </w:r>
            <w:r w:rsidR="003360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6.20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F5145D" w:rsidRPr="000A5457" w:rsidRDefault="00C50460" w:rsidP="00615E1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6.20 – 30.06.20</w:t>
            </w:r>
          </w:p>
        </w:tc>
      </w:tr>
      <w:tr w:rsidR="00CC776A" w:rsidTr="006E3443">
        <w:tc>
          <w:tcPr>
            <w:tcW w:w="712" w:type="dxa"/>
            <w:shd w:val="clear" w:color="auto" w:fill="D9D9D9" w:themeFill="background1" w:themeFillShade="D9"/>
          </w:tcPr>
          <w:p w:rsidR="00CC776A" w:rsidRDefault="00F46337" w:rsidP="00CC776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:rsidR="00CC776A" w:rsidRDefault="00B257E4" w:rsidP="00CC776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Маркова Ирина Борисовна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CC776A" w:rsidRDefault="003245BA" w:rsidP="00572CF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 w:rsidR="00572CFE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</w:t>
            </w:r>
            <w:r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</w:t>
            </w:r>
            <w:r w:rsidR="00572CFE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</w:t>
            </w:r>
            <w:r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572CFE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</w:t>
            </w:r>
            <w:r w:rsidR="003360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6.20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CC776A" w:rsidRDefault="00C50460" w:rsidP="00C5046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</w:t>
            </w:r>
            <w:r w:rsidR="003245B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6.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0</w:t>
            </w:r>
            <w:r w:rsidR="003245B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0</w:t>
            </w:r>
            <w:r w:rsidR="003245B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6.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0</w:t>
            </w:r>
          </w:p>
        </w:tc>
      </w:tr>
      <w:tr w:rsidR="007D6EE5" w:rsidTr="006E3443">
        <w:tc>
          <w:tcPr>
            <w:tcW w:w="712" w:type="dxa"/>
            <w:shd w:val="clear" w:color="auto" w:fill="D9D9D9" w:themeFill="background1" w:themeFillShade="D9"/>
          </w:tcPr>
          <w:p w:rsidR="007D6EE5" w:rsidRDefault="00F46337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:rsidR="007D6EE5" w:rsidRDefault="00B257E4" w:rsidP="007D6EE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Титов Аркадий Данилович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7D6EE5" w:rsidRDefault="00572CFE" w:rsidP="00BB227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572CFE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11.17</w:t>
            </w:r>
            <w:r w:rsidR="003245BA" w:rsidRPr="009E3A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</w:t>
            </w:r>
            <w:r w:rsidR="003360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6.20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7D6EE5" w:rsidRDefault="00C50460" w:rsidP="001B6D9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6.20 – 30.06.20</w:t>
            </w:r>
          </w:p>
        </w:tc>
      </w:tr>
      <w:tr w:rsidR="007D6EE5" w:rsidTr="006E3443">
        <w:tc>
          <w:tcPr>
            <w:tcW w:w="712" w:type="dxa"/>
            <w:shd w:val="clear" w:color="auto" w:fill="D9D9D9" w:themeFill="background1" w:themeFillShade="D9"/>
          </w:tcPr>
          <w:p w:rsidR="007D6EE5" w:rsidRDefault="00F46337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:rsidR="007D6EE5" w:rsidRDefault="00B257E4" w:rsidP="007D6EE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Генералов Денис Сергеевич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7D6EE5" w:rsidRDefault="00572CFE" w:rsidP="00572CF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8</w:t>
            </w:r>
            <w:r w:rsidR="006C45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 w:rsidR="006C45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 w:rsidR="006C45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3360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6.20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7D6EE5" w:rsidRDefault="003360D8" w:rsidP="001B6D9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.06.20 – 30.06.20</w:t>
            </w:r>
          </w:p>
        </w:tc>
      </w:tr>
      <w:tr w:rsidR="00004112" w:rsidTr="007E5ACD">
        <w:tc>
          <w:tcPr>
            <w:tcW w:w="712" w:type="dxa"/>
          </w:tcPr>
          <w:p w:rsidR="00004112" w:rsidRDefault="00F46337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57" w:type="dxa"/>
          </w:tcPr>
          <w:p w:rsidR="00004112" w:rsidRDefault="006E3443" w:rsidP="007D6EE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Лядов Сергей Юрьевич</w:t>
            </w:r>
          </w:p>
        </w:tc>
        <w:tc>
          <w:tcPr>
            <w:tcW w:w="2240" w:type="dxa"/>
          </w:tcPr>
          <w:p w:rsidR="00004112" w:rsidRDefault="004D2E7C" w:rsidP="004D2E7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</w:t>
            </w:r>
            <w:r w:rsidR="006C45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</w:t>
            </w:r>
            <w:r w:rsidR="006C45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 w:rsidR="006C45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3360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7.20</w:t>
            </w:r>
          </w:p>
        </w:tc>
        <w:tc>
          <w:tcPr>
            <w:tcW w:w="2267" w:type="dxa"/>
          </w:tcPr>
          <w:p w:rsidR="00004112" w:rsidRPr="001B6D9D" w:rsidRDefault="003360D8" w:rsidP="003360D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7.20</w:t>
            </w:r>
            <w:r w:rsidR="006C45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31.07.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0</w:t>
            </w:r>
          </w:p>
        </w:tc>
      </w:tr>
      <w:tr w:rsidR="007D6EE5" w:rsidTr="007E5ACD">
        <w:tc>
          <w:tcPr>
            <w:tcW w:w="712" w:type="dxa"/>
          </w:tcPr>
          <w:p w:rsidR="007D6EE5" w:rsidRDefault="00F46337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57" w:type="dxa"/>
          </w:tcPr>
          <w:p w:rsidR="007D6EE5" w:rsidRDefault="006E3443" w:rsidP="007D6EE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Монастырский Владимир Матвеевич</w:t>
            </w:r>
          </w:p>
        </w:tc>
        <w:tc>
          <w:tcPr>
            <w:tcW w:w="2240" w:type="dxa"/>
          </w:tcPr>
          <w:p w:rsidR="007D6EE5" w:rsidRDefault="004D2E7C" w:rsidP="00801B0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12.17</w:t>
            </w:r>
            <w:r w:rsidR="006C45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3360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7.20</w:t>
            </w:r>
          </w:p>
        </w:tc>
        <w:tc>
          <w:tcPr>
            <w:tcW w:w="2267" w:type="dxa"/>
          </w:tcPr>
          <w:p w:rsidR="007D6EE5" w:rsidRDefault="003360D8" w:rsidP="00801B0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7.20 – 31.07.20</w:t>
            </w:r>
          </w:p>
        </w:tc>
      </w:tr>
      <w:tr w:rsidR="009C200A" w:rsidTr="007E5ACD">
        <w:tc>
          <w:tcPr>
            <w:tcW w:w="712" w:type="dxa"/>
          </w:tcPr>
          <w:p w:rsidR="009C200A" w:rsidRDefault="00F46337" w:rsidP="009C200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57" w:type="dxa"/>
          </w:tcPr>
          <w:p w:rsidR="009C200A" w:rsidRDefault="006E3443" w:rsidP="00801B0C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Алёшина Ирина Викторовна</w:t>
            </w:r>
          </w:p>
        </w:tc>
        <w:tc>
          <w:tcPr>
            <w:tcW w:w="2240" w:type="dxa"/>
          </w:tcPr>
          <w:p w:rsidR="009C200A" w:rsidRDefault="004D2E7C" w:rsidP="004D2E7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8</w:t>
            </w:r>
            <w:r w:rsidR="006C45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 w:rsidR="006C45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 w:rsidR="006C45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3360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7.20</w:t>
            </w:r>
          </w:p>
        </w:tc>
        <w:tc>
          <w:tcPr>
            <w:tcW w:w="2267" w:type="dxa"/>
          </w:tcPr>
          <w:p w:rsidR="009C200A" w:rsidRDefault="003360D8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7.20 – 31.07.20</w:t>
            </w:r>
          </w:p>
        </w:tc>
      </w:tr>
      <w:tr w:rsidR="007D6EE5" w:rsidTr="007E5ACD">
        <w:tc>
          <w:tcPr>
            <w:tcW w:w="712" w:type="dxa"/>
          </w:tcPr>
          <w:p w:rsidR="007D6EE5" w:rsidRDefault="00F46337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57" w:type="dxa"/>
          </w:tcPr>
          <w:p w:rsidR="007D6EE5" w:rsidRDefault="006E3443" w:rsidP="007D6EE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Абдуллаев Муслим Гаджиомарович</w:t>
            </w:r>
          </w:p>
        </w:tc>
        <w:tc>
          <w:tcPr>
            <w:tcW w:w="2240" w:type="dxa"/>
          </w:tcPr>
          <w:p w:rsidR="007D6EE5" w:rsidRDefault="006C45D1" w:rsidP="004D2E7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 w:rsidR="004D2E7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</w:t>
            </w:r>
            <w:r w:rsidR="004D2E7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4D2E7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3360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7.20</w:t>
            </w:r>
          </w:p>
        </w:tc>
        <w:tc>
          <w:tcPr>
            <w:tcW w:w="2267" w:type="dxa"/>
          </w:tcPr>
          <w:p w:rsidR="007D6EE5" w:rsidRDefault="003360D8" w:rsidP="00801B0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7.20 – 31.07.20</w:t>
            </w:r>
          </w:p>
        </w:tc>
      </w:tr>
      <w:tr w:rsidR="00F5145D" w:rsidTr="007E5ACD">
        <w:tc>
          <w:tcPr>
            <w:tcW w:w="712" w:type="dxa"/>
          </w:tcPr>
          <w:p w:rsidR="00F5145D" w:rsidRDefault="00F46337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57" w:type="dxa"/>
          </w:tcPr>
          <w:p w:rsidR="00F5145D" w:rsidRDefault="006E3443" w:rsidP="007D6EE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Алексеев Глеб Глебович</w:t>
            </w:r>
          </w:p>
        </w:tc>
        <w:tc>
          <w:tcPr>
            <w:tcW w:w="2240" w:type="dxa"/>
          </w:tcPr>
          <w:p w:rsidR="00F5145D" w:rsidRDefault="00C41A4C" w:rsidP="00C41A4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9.04</w:t>
            </w:r>
            <w:r w:rsidR="00682B7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 w:rsidR="00682B7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3360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7.20</w:t>
            </w:r>
          </w:p>
        </w:tc>
        <w:tc>
          <w:tcPr>
            <w:tcW w:w="2267" w:type="dxa"/>
          </w:tcPr>
          <w:p w:rsidR="00F5145D" w:rsidRPr="00801B0C" w:rsidRDefault="003360D8" w:rsidP="00801B0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3360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7.20 – 31.07.20</w:t>
            </w:r>
          </w:p>
        </w:tc>
      </w:tr>
      <w:tr w:rsidR="007D6EE5" w:rsidTr="006E3443">
        <w:tc>
          <w:tcPr>
            <w:tcW w:w="712" w:type="dxa"/>
            <w:shd w:val="clear" w:color="auto" w:fill="D9D9D9" w:themeFill="background1" w:themeFillShade="D9"/>
          </w:tcPr>
          <w:p w:rsidR="007D6EE5" w:rsidRDefault="00F46337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:rsidR="007D6EE5" w:rsidRDefault="006E3443" w:rsidP="007D6EE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Любимая Лада Сергеевна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7D6EE5" w:rsidRDefault="00C41A4C" w:rsidP="00C41A4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5</w:t>
            </w:r>
            <w:r w:rsidR="003360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 w:rsidR="003360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.17 – 07.08.20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7D6EE5" w:rsidRDefault="003360D8" w:rsidP="003360D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8.20 – 31</w:t>
            </w:r>
            <w:r w:rsidR="00C9785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8.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0</w:t>
            </w:r>
          </w:p>
        </w:tc>
      </w:tr>
      <w:tr w:rsidR="007D6EE5" w:rsidTr="006E3443">
        <w:tc>
          <w:tcPr>
            <w:tcW w:w="712" w:type="dxa"/>
            <w:shd w:val="clear" w:color="auto" w:fill="D9D9D9" w:themeFill="background1" w:themeFillShade="D9"/>
          </w:tcPr>
          <w:p w:rsidR="007D6EE5" w:rsidRDefault="0083423E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:rsidR="007D6EE5" w:rsidRDefault="006E3443" w:rsidP="007D6EE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Терехов Валерий Иванович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7D6EE5" w:rsidRDefault="00C41A4C" w:rsidP="00C41A4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</w:t>
            </w:r>
            <w:r w:rsidR="003360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</w:t>
            </w:r>
            <w:r w:rsidR="003360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7 – 07.08.20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7D6EE5" w:rsidRDefault="003360D8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8.20 – 31.08.20</w:t>
            </w:r>
          </w:p>
        </w:tc>
      </w:tr>
      <w:tr w:rsidR="00F5145D" w:rsidTr="006E3443">
        <w:tc>
          <w:tcPr>
            <w:tcW w:w="712" w:type="dxa"/>
            <w:shd w:val="clear" w:color="auto" w:fill="D9D9D9" w:themeFill="background1" w:themeFillShade="D9"/>
          </w:tcPr>
          <w:p w:rsidR="00F5145D" w:rsidRDefault="0083423E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:rsidR="00F5145D" w:rsidRDefault="006E3443" w:rsidP="007D6EE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Марков Виктор Михайлович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F5145D" w:rsidRDefault="004D2E7C" w:rsidP="0000411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4D2E7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12.17</w:t>
            </w:r>
            <w:r w:rsidR="003360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07.08.20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F5145D" w:rsidRPr="003364FD" w:rsidRDefault="003360D8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8.20 – 31.08.20</w:t>
            </w:r>
          </w:p>
        </w:tc>
      </w:tr>
      <w:tr w:rsidR="00D00830" w:rsidTr="006E3443">
        <w:tc>
          <w:tcPr>
            <w:tcW w:w="712" w:type="dxa"/>
            <w:shd w:val="clear" w:color="auto" w:fill="D9D9D9" w:themeFill="background1" w:themeFillShade="D9"/>
          </w:tcPr>
          <w:p w:rsidR="00D00830" w:rsidRDefault="0083423E" w:rsidP="00D0083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:rsidR="00D00830" w:rsidRDefault="006E3443" w:rsidP="00D00830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ерегудов Илья Валерьевич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D00830" w:rsidRDefault="00C41A4C" w:rsidP="003364F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9.04.18</w:t>
            </w:r>
            <w:r w:rsidR="003360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07.08.20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D00830" w:rsidRDefault="003360D8" w:rsidP="003364F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8.20 – 31.08.20</w:t>
            </w:r>
          </w:p>
        </w:tc>
      </w:tr>
      <w:tr w:rsidR="00663472" w:rsidTr="006E3443">
        <w:tc>
          <w:tcPr>
            <w:tcW w:w="712" w:type="dxa"/>
            <w:shd w:val="clear" w:color="auto" w:fill="D9D9D9" w:themeFill="background1" w:themeFillShade="D9"/>
          </w:tcPr>
          <w:p w:rsidR="00663472" w:rsidRDefault="0083423E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:rsidR="00663472" w:rsidRDefault="006E3443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осашков Алексей Николаевич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663472" w:rsidRDefault="00C41A4C" w:rsidP="00C41A4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</w:t>
            </w:r>
            <w:r w:rsidR="003360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5</w:t>
            </w:r>
            <w:r w:rsidR="003360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 w:rsidR="003360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06.09.20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663472" w:rsidRDefault="003360D8" w:rsidP="006A5DF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8.20 – 31.08.20</w:t>
            </w:r>
          </w:p>
        </w:tc>
      </w:tr>
      <w:tr w:rsidR="00663472" w:rsidTr="007E5ACD">
        <w:tc>
          <w:tcPr>
            <w:tcW w:w="712" w:type="dxa"/>
          </w:tcPr>
          <w:p w:rsidR="00663472" w:rsidRDefault="0083423E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157" w:type="dxa"/>
          </w:tcPr>
          <w:p w:rsidR="00663472" w:rsidRDefault="006E3443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Засядько Эльмира Анверовна</w:t>
            </w:r>
          </w:p>
        </w:tc>
        <w:tc>
          <w:tcPr>
            <w:tcW w:w="2240" w:type="dxa"/>
          </w:tcPr>
          <w:p w:rsidR="00663472" w:rsidRDefault="00B811CC" w:rsidP="00B811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6</w:t>
            </w:r>
            <w:r w:rsidR="00B01D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</w:t>
            </w:r>
            <w:r w:rsidR="00B01D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 w:rsidR="00B01D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6C60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9.20</w:t>
            </w:r>
          </w:p>
        </w:tc>
        <w:tc>
          <w:tcPr>
            <w:tcW w:w="2267" w:type="dxa"/>
          </w:tcPr>
          <w:p w:rsidR="00663472" w:rsidRDefault="00B01D72" w:rsidP="006C60D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</w:t>
            </w:r>
            <w:r w:rsidR="006C60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.09.20 – 30.09.20</w:t>
            </w:r>
          </w:p>
        </w:tc>
      </w:tr>
      <w:tr w:rsidR="00663472" w:rsidTr="007E5ACD">
        <w:tc>
          <w:tcPr>
            <w:tcW w:w="712" w:type="dxa"/>
          </w:tcPr>
          <w:p w:rsidR="00663472" w:rsidRDefault="0083423E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57" w:type="dxa"/>
          </w:tcPr>
          <w:p w:rsidR="00663472" w:rsidRDefault="00057679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Злобина Елена Александровна</w:t>
            </w:r>
          </w:p>
        </w:tc>
        <w:tc>
          <w:tcPr>
            <w:tcW w:w="2240" w:type="dxa"/>
          </w:tcPr>
          <w:p w:rsidR="00663472" w:rsidRDefault="00B01D72" w:rsidP="00B811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 w:rsidR="00B811C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B811C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B811C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6C60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9.20</w:t>
            </w:r>
          </w:p>
        </w:tc>
        <w:tc>
          <w:tcPr>
            <w:tcW w:w="2267" w:type="dxa"/>
          </w:tcPr>
          <w:p w:rsidR="00663472" w:rsidRDefault="006C60D1" w:rsidP="006A5DF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9.20 – 30.09.20</w:t>
            </w:r>
          </w:p>
        </w:tc>
      </w:tr>
      <w:tr w:rsidR="00F5145D" w:rsidTr="007E5ACD">
        <w:tc>
          <w:tcPr>
            <w:tcW w:w="712" w:type="dxa"/>
          </w:tcPr>
          <w:p w:rsidR="00F5145D" w:rsidRDefault="0083423E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57" w:type="dxa"/>
          </w:tcPr>
          <w:p w:rsidR="00F5145D" w:rsidRDefault="00057679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роводин Дмитрий Николаевич</w:t>
            </w:r>
          </w:p>
        </w:tc>
        <w:tc>
          <w:tcPr>
            <w:tcW w:w="2240" w:type="dxa"/>
          </w:tcPr>
          <w:p w:rsidR="00F5145D" w:rsidRDefault="00B811CC" w:rsidP="006A5DF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5.18</w:t>
            </w:r>
            <w:r w:rsidR="00B01D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6C60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9.20</w:t>
            </w:r>
          </w:p>
        </w:tc>
        <w:tc>
          <w:tcPr>
            <w:tcW w:w="2267" w:type="dxa"/>
          </w:tcPr>
          <w:p w:rsidR="00F5145D" w:rsidRDefault="006C60D1" w:rsidP="006A5DF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9.20 – 30.09.20</w:t>
            </w:r>
          </w:p>
        </w:tc>
      </w:tr>
      <w:tr w:rsidR="00403412" w:rsidTr="007E5ACD">
        <w:tc>
          <w:tcPr>
            <w:tcW w:w="712" w:type="dxa"/>
          </w:tcPr>
          <w:p w:rsidR="00403412" w:rsidRDefault="00403412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57" w:type="dxa"/>
          </w:tcPr>
          <w:p w:rsidR="00403412" w:rsidRDefault="00057679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Цыбырны Дмитрий Валерьевич</w:t>
            </w:r>
          </w:p>
        </w:tc>
        <w:tc>
          <w:tcPr>
            <w:tcW w:w="2240" w:type="dxa"/>
          </w:tcPr>
          <w:p w:rsidR="00403412" w:rsidRDefault="00B811CC" w:rsidP="00B811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</w:t>
            </w:r>
            <w:r w:rsidR="00B01D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</w:t>
            </w:r>
            <w:r w:rsidR="00B01D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 w:rsidR="00B01D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6C60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9.20</w:t>
            </w:r>
          </w:p>
        </w:tc>
        <w:tc>
          <w:tcPr>
            <w:tcW w:w="2267" w:type="dxa"/>
          </w:tcPr>
          <w:p w:rsidR="00403412" w:rsidRPr="00004112" w:rsidRDefault="006C60D1" w:rsidP="006A5DF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9.20 – 30.09.20</w:t>
            </w:r>
          </w:p>
        </w:tc>
      </w:tr>
      <w:tr w:rsidR="00403412" w:rsidTr="007E5ACD">
        <w:tc>
          <w:tcPr>
            <w:tcW w:w="712" w:type="dxa"/>
          </w:tcPr>
          <w:p w:rsidR="00403412" w:rsidRDefault="00403412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57" w:type="dxa"/>
          </w:tcPr>
          <w:p w:rsidR="00403412" w:rsidRDefault="00057679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Дубовенко Николай Дмитриевич</w:t>
            </w:r>
          </w:p>
        </w:tc>
        <w:tc>
          <w:tcPr>
            <w:tcW w:w="2240" w:type="dxa"/>
          </w:tcPr>
          <w:p w:rsidR="00403412" w:rsidRDefault="0071407A" w:rsidP="00B811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</w:t>
            </w:r>
            <w:r w:rsidR="00B811C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</w:t>
            </w:r>
            <w:r w:rsidR="00B811C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1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</w:t>
            </w:r>
            <w:r w:rsidR="006C60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7.09.20</w:t>
            </w:r>
          </w:p>
        </w:tc>
        <w:tc>
          <w:tcPr>
            <w:tcW w:w="2267" w:type="dxa"/>
          </w:tcPr>
          <w:p w:rsidR="00403412" w:rsidRPr="00004112" w:rsidRDefault="006C60D1" w:rsidP="0071407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09.20 – 30.09.20</w:t>
            </w:r>
          </w:p>
        </w:tc>
      </w:tr>
      <w:tr w:rsidR="00403412" w:rsidTr="006E3443">
        <w:tc>
          <w:tcPr>
            <w:tcW w:w="712" w:type="dxa"/>
            <w:shd w:val="clear" w:color="auto" w:fill="D9D9D9" w:themeFill="background1" w:themeFillShade="D9"/>
          </w:tcPr>
          <w:p w:rsidR="00403412" w:rsidRDefault="00403412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:rsidR="00403412" w:rsidRDefault="00057679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Низаметдинова (Вафина) Гульнара Аюбовна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403412" w:rsidRDefault="00B811CC" w:rsidP="00B811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9.0</w:t>
            </w:r>
            <w:r w:rsidR="0071407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 w:rsidR="0071407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45686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10.20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403412" w:rsidRPr="00004112" w:rsidRDefault="00456864" w:rsidP="0045686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10.20 – 30.10.20</w:t>
            </w:r>
          </w:p>
        </w:tc>
      </w:tr>
      <w:tr w:rsidR="00403412" w:rsidTr="006E3443">
        <w:tc>
          <w:tcPr>
            <w:tcW w:w="712" w:type="dxa"/>
            <w:shd w:val="clear" w:color="auto" w:fill="D9D9D9" w:themeFill="background1" w:themeFillShade="D9"/>
          </w:tcPr>
          <w:p w:rsidR="00403412" w:rsidRDefault="00403412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:rsidR="00403412" w:rsidRDefault="00057679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Седых Дмитрий Владимирович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403412" w:rsidRDefault="0071407A" w:rsidP="00B811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 w:rsidR="00B811C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</w:t>
            </w:r>
            <w:r w:rsidR="00B811C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B811C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</w:t>
            </w:r>
            <w:r w:rsidR="0045686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10.20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403412" w:rsidRPr="00004112" w:rsidRDefault="00456864" w:rsidP="006A5DF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10.20 – 30.10.20</w:t>
            </w:r>
          </w:p>
        </w:tc>
      </w:tr>
      <w:tr w:rsidR="00403412" w:rsidTr="006E3443">
        <w:tc>
          <w:tcPr>
            <w:tcW w:w="712" w:type="dxa"/>
            <w:shd w:val="clear" w:color="auto" w:fill="D9D9D9" w:themeFill="background1" w:themeFillShade="D9"/>
          </w:tcPr>
          <w:p w:rsidR="00403412" w:rsidRDefault="00403412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:rsidR="00403412" w:rsidRDefault="00057679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Щеглов Павел Олегович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403412" w:rsidRDefault="00B811CC" w:rsidP="00B811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</w:t>
            </w:r>
            <w:r w:rsidR="0071407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 w:rsidR="0071407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</w:t>
            </w:r>
            <w:r w:rsidR="0045686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10.20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403412" w:rsidRPr="00004112" w:rsidRDefault="00456864" w:rsidP="006A5DF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10.20 – 30.10.20</w:t>
            </w:r>
          </w:p>
        </w:tc>
      </w:tr>
      <w:tr w:rsidR="00403412" w:rsidTr="006E3443">
        <w:tc>
          <w:tcPr>
            <w:tcW w:w="712" w:type="dxa"/>
            <w:shd w:val="clear" w:color="auto" w:fill="D9D9D9" w:themeFill="background1" w:themeFillShade="D9"/>
          </w:tcPr>
          <w:p w:rsidR="00403412" w:rsidRDefault="00403412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:rsidR="00403412" w:rsidRDefault="00057679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азаренко Денис Анатольевич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403412" w:rsidRDefault="00B811CC" w:rsidP="00B811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4.05</w:t>
            </w:r>
            <w:r w:rsidR="0071407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 w:rsidR="0071407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45686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10.20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403412" w:rsidRPr="00004112" w:rsidRDefault="00456864" w:rsidP="006A5DF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10.20 – 30.10.20</w:t>
            </w:r>
          </w:p>
        </w:tc>
      </w:tr>
      <w:tr w:rsidR="00403412" w:rsidTr="006E3443">
        <w:tc>
          <w:tcPr>
            <w:tcW w:w="712" w:type="dxa"/>
            <w:shd w:val="clear" w:color="auto" w:fill="D9D9D9" w:themeFill="background1" w:themeFillShade="D9"/>
          </w:tcPr>
          <w:p w:rsidR="00403412" w:rsidRDefault="00403412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:rsidR="00403412" w:rsidRDefault="00057679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онев Александр Витальевич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403412" w:rsidRDefault="00200578" w:rsidP="00B811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 w:rsidR="00B811C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.04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B811C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</w:t>
            </w:r>
            <w:r w:rsidR="0045686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10.20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403412" w:rsidRPr="00004112" w:rsidRDefault="00456864" w:rsidP="006A5DF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10.20 – 30.10.20</w:t>
            </w:r>
          </w:p>
        </w:tc>
      </w:tr>
      <w:tr w:rsidR="00403412" w:rsidTr="007E5ACD">
        <w:tc>
          <w:tcPr>
            <w:tcW w:w="712" w:type="dxa"/>
          </w:tcPr>
          <w:p w:rsidR="00403412" w:rsidRDefault="00403412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57" w:type="dxa"/>
          </w:tcPr>
          <w:p w:rsidR="00403412" w:rsidRDefault="00B257E4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рот Вадим Анатольевич</w:t>
            </w:r>
          </w:p>
        </w:tc>
        <w:tc>
          <w:tcPr>
            <w:tcW w:w="2240" w:type="dxa"/>
          </w:tcPr>
          <w:p w:rsidR="00403412" w:rsidRDefault="00B811CC" w:rsidP="00B811C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6.0</w:t>
            </w:r>
            <w:r w:rsidR="0020057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 w:rsidR="0020057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1B282E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11.20</w:t>
            </w:r>
          </w:p>
        </w:tc>
        <w:tc>
          <w:tcPr>
            <w:tcW w:w="2267" w:type="dxa"/>
          </w:tcPr>
          <w:p w:rsidR="00403412" w:rsidRPr="00004112" w:rsidRDefault="008B5412" w:rsidP="008B541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</w:t>
            </w:r>
            <w:r w:rsidR="005F42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0</w:t>
            </w:r>
            <w:r w:rsidR="005F42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0</w:t>
            </w:r>
            <w:r w:rsidR="005F42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0</w:t>
            </w:r>
          </w:p>
        </w:tc>
      </w:tr>
      <w:tr w:rsidR="00403412" w:rsidTr="007E5ACD">
        <w:tc>
          <w:tcPr>
            <w:tcW w:w="712" w:type="dxa"/>
          </w:tcPr>
          <w:p w:rsidR="00403412" w:rsidRDefault="00403412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57" w:type="dxa"/>
          </w:tcPr>
          <w:p w:rsidR="00403412" w:rsidRDefault="00B257E4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Маслохутдинов Илья Зуферович</w:t>
            </w:r>
          </w:p>
        </w:tc>
        <w:tc>
          <w:tcPr>
            <w:tcW w:w="2240" w:type="dxa"/>
          </w:tcPr>
          <w:p w:rsidR="00403412" w:rsidRDefault="004B62CA" w:rsidP="004B62C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</w:t>
            </w:r>
            <w:r w:rsidR="0020057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</w:t>
            </w:r>
            <w:r w:rsidR="0020057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 w:rsidR="0020057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1B282E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11.20</w:t>
            </w:r>
          </w:p>
        </w:tc>
        <w:tc>
          <w:tcPr>
            <w:tcW w:w="2267" w:type="dxa"/>
          </w:tcPr>
          <w:p w:rsidR="00403412" w:rsidRPr="00004112" w:rsidRDefault="008B5412" w:rsidP="006A5DF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11.20 – 30.11.20</w:t>
            </w:r>
          </w:p>
        </w:tc>
      </w:tr>
      <w:tr w:rsidR="00403412" w:rsidTr="007E5ACD">
        <w:tc>
          <w:tcPr>
            <w:tcW w:w="712" w:type="dxa"/>
          </w:tcPr>
          <w:p w:rsidR="00403412" w:rsidRDefault="00403412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57" w:type="dxa"/>
          </w:tcPr>
          <w:p w:rsidR="00403412" w:rsidRDefault="00B257E4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Романенко Татьяна Фёдоровна </w:t>
            </w:r>
          </w:p>
        </w:tc>
        <w:tc>
          <w:tcPr>
            <w:tcW w:w="2240" w:type="dxa"/>
          </w:tcPr>
          <w:p w:rsidR="00403412" w:rsidRDefault="004B62CA" w:rsidP="004B62C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9</w:t>
            </w:r>
            <w:r w:rsidR="005F42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</w:t>
            </w:r>
            <w:r w:rsidR="005F42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 w:rsidR="005F420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1B282E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11.20</w:t>
            </w:r>
          </w:p>
        </w:tc>
        <w:tc>
          <w:tcPr>
            <w:tcW w:w="2267" w:type="dxa"/>
          </w:tcPr>
          <w:p w:rsidR="00403412" w:rsidRPr="00004112" w:rsidRDefault="008B5412" w:rsidP="006A5DF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11.20 – 30.11.20</w:t>
            </w:r>
          </w:p>
        </w:tc>
      </w:tr>
      <w:tr w:rsidR="00403412" w:rsidTr="007E5ACD">
        <w:tc>
          <w:tcPr>
            <w:tcW w:w="712" w:type="dxa"/>
          </w:tcPr>
          <w:p w:rsidR="00403412" w:rsidRDefault="00403412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57" w:type="dxa"/>
          </w:tcPr>
          <w:p w:rsidR="00403412" w:rsidRDefault="00B257E4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Шерман Ирина Михайловна</w:t>
            </w:r>
          </w:p>
        </w:tc>
        <w:tc>
          <w:tcPr>
            <w:tcW w:w="2240" w:type="dxa"/>
          </w:tcPr>
          <w:p w:rsidR="00403412" w:rsidRDefault="005F4207" w:rsidP="004B62C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02.1</w:t>
            </w:r>
            <w:r w:rsidR="004B62C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1B282E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11.20</w:t>
            </w:r>
          </w:p>
        </w:tc>
        <w:tc>
          <w:tcPr>
            <w:tcW w:w="2267" w:type="dxa"/>
          </w:tcPr>
          <w:p w:rsidR="00403412" w:rsidRPr="00004112" w:rsidRDefault="008B5412" w:rsidP="006A5DF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.11.20 – 30.11.20</w:t>
            </w:r>
          </w:p>
        </w:tc>
      </w:tr>
      <w:tr w:rsidR="00403412" w:rsidTr="006E3443">
        <w:tc>
          <w:tcPr>
            <w:tcW w:w="712" w:type="dxa"/>
            <w:shd w:val="clear" w:color="auto" w:fill="D9D9D9" w:themeFill="background1" w:themeFillShade="D9"/>
          </w:tcPr>
          <w:p w:rsidR="00403412" w:rsidRDefault="00403412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:rsidR="00403412" w:rsidRDefault="00B257E4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Грошева Людмила Викторовна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403412" w:rsidRDefault="009D16BB" w:rsidP="009D16B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7</w:t>
            </w:r>
            <w:r w:rsidR="0034544B" w:rsidRPr="0034544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</w:t>
            </w:r>
            <w:r w:rsidR="0034544B" w:rsidRPr="0034544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 w:rsidR="0034544B" w:rsidRPr="0034544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1B282E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12.20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403412" w:rsidRPr="00004112" w:rsidRDefault="008B5412" w:rsidP="001B282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</w:t>
            </w:r>
            <w:r w:rsidR="0034544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0 - 28</w:t>
            </w:r>
            <w:r w:rsidR="0034544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2.</w:t>
            </w:r>
            <w:r w:rsidR="001B282E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0</w:t>
            </w:r>
          </w:p>
        </w:tc>
      </w:tr>
      <w:tr w:rsidR="00403412" w:rsidTr="006E3443">
        <w:tc>
          <w:tcPr>
            <w:tcW w:w="712" w:type="dxa"/>
            <w:shd w:val="clear" w:color="auto" w:fill="D9D9D9" w:themeFill="background1" w:themeFillShade="D9"/>
          </w:tcPr>
          <w:p w:rsidR="00403412" w:rsidRDefault="00403412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:rsidR="00403412" w:rsidRDefault="00B257E4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ак Сергей Владимирович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403412" w:rsidRDefault="0034544B" w:rsidP="009D16B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</w:t>
            </w:r>
            <w:r w:rsidR="009D16B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</w:t>
            </w:r>
            <w:r w:rsidRPr="0034544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9D16B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</w:t>
            </w:r>
            <w:r w:rsidRPr="0034544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9D16B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 w:rsidRPr="0034544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1B282E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12.20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403412" w:rsidRPr="00004112" w:rsidRDefault="001B282E" w:rsidP="006A5DF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12.20 - 28.12.20</w:t>
            </w:r>
          </w:p>
        </w:tc>
      </w:tr>
      <w:tr w:rsidR="00403412" w:rsidTr="006E3443">
        <w:tc>
          <w:tcPr>
            <w:tcW w:w="712" w:type="dxa"/>
            <w:shd w:val="clear" w:color="auto" w:fill="D9D9D9" w:themeFill="background1" w:themeFillShade="D9"/>
          </w:tcPr>
          <w:p w:rsidR="00403412" w:rsidRDefault="00403412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:rsidR="00403412" w:rsidRDefault="00B257E4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ашнев Николай Павлович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403412" w:rsidRDefault="009D16BB" w:rsidP="006A5DF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</w:t>
            </w:r>
            <w:r w:rsidRPr="0034544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</w:t>
            </w:r>
            <w:r w:rsidRPr="0034544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 w:rsidR="0034544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1B282E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12.20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403412" w:rsidRPr="00004112" w:rsidRDefault="001B282E" w:rsidP="006A5DF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12.20 - 28.12.20</w:t>
            </w:r>
          </w:p>
        </w:tc>
      </w:tr>
      <w:tr w:rsidR="00403412" w:rsidTr="006E3443">
        <w:tc>
          <w:tcPr>
            <w:tcW w:w="712" w:type="dxa"/>
            <w:shd w:val="clear" w:color="auto" w:fill="D9D9D9" w:themeFill="background1" w:themeFillShade="D9"/>
          </w:tcPr>
          <w:p w:rsidR="00403412" w:rsidRDefault="00403412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57" w:type="dxa"/>
            <w:shd w:val="clear" w:color="auto" w:fill="D9D9D9" w:themeFill="background1" w:themeFillShade="D9"/>
          </w:tcPr>
          <w:p w:rsidR="00403412" w:rsidRDefault="00B257E4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Ходаков Андрей Сергеевич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403412" w:rsidRDefault="009D16BB" w:rsidP="009D16B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6</w:t>
            </w:r>
            <w:r w:rsidRPr="0034544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Pr="0034544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 w:rsidR="0034544B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1B282E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12.20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403412" w:rsidRPr="00004112" w:rsidRDefault="001B282E" w:rsidP="006A5DF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12.20 - 28.12.20</w:t>
            </w:r>
          </w:p>
        </w:tc>
      </w:tr>
    </w:tbl>
    <w:p w:rsidR="00FD6AE6" w:rsidRDefault="00FD6AE6" w:rsidP="00627DEA">
      <w:pPr>
        <w:pStyle w:val="aa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FD6AE6" w:rsidRDefault="00FD6AE6" w:rsidP="00091005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FD6AE6" w:rsidRDefault="00FD6AE6" w:rsidP="00091005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FD6AE6" w:rsidRDefault="00FD6AE6" w:rsidP="00091005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37023E" w:rsidRDefault="00072436" w:rsidP="00091005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Председатель Контрольного комитета </w:t>
      </w:r>
    </w:p>
    <w:p w:rsidR="00FD6AE6" w:rsidRPr="00072436" w:rsidRDefault="00072436" w:rsidP="00091005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Ассоциации «РСОПАУ»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ab/>
        <w:t xml:space="preserve">               </w:t>
      </w:r>
      <w:r w:rsidR="0037023E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   Т.Г.Журавлева</w:t>
      </w:r>
    </w:p>
    <w:sectPr w:rsidR="00FD6AE6" w:rsidRPr="00072436" w:rsidSect="006A5DF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CFE" w:rsidRDefault="00572CFE" w:rsidP="00B95EF7">
      <w:pPr>
        <w:spacing w:after="0" w:line="240" w:lineRule="auto"/>
      </w:pPr>
      <w:r>
        <w:separator/>
      </w:r>
    </w:p>
  </w:endnote>
  <w:endnote w:type="continuationSeparator" w:id="0">
    <w:p w:rsidR="00572CFE" w:rsidRDefault="00572CFE" w:rsidP="00B9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CFE" w:rsidRDefault="00572CFE" w:rsidP="00B95EF7">
      <w:pPr>
        <w:spacing w:after="0" w:line="240" w:lineRule="auto"/>
      </w:pPr>
      <w:r>
        <w:separator/>
      </w:r>
    </w:p>
  </w:footnote>
  <w:footnote w:type="continuationSeparator" w:id="0">
    <w:p w:rsidR="00572CFE" w:rsidRDefault="00572CFE" w:rsidP="00B95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74DB"/>
    <w:multiLevelType w:val="hybridMultilevel"/>
    <w:tmpl w:val="B4F84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61839"/>
    <w:multiLevelType w:val="hybridMultilevel"/>
    <w:tmpl w:val="D1DEB1CA"/>
    <w:lvl w:ilvl="0" w:tplc="F5DCA5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F2318"/>
    <w:multiLevelType w:val="hybridMultilevel"/>
    <w:tmpl w:val="F440C8E2"/>
    <w:lvl w:ilvl="0" w:tplc="8FECE5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834E55"/>
    <w:multiLevelType w:val="hybridMultilevel"/>
    <w:tmpl w:val="2E6899EC"/>
    <w:lvl w:ilvl="0" w:tplc="B7804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E3B40"/>
    <w:multiLevelType w:val="hybridMultilevel"/>
    <w:tmpl w:val="DD64CDE4"/>
    <w:lvl w:ilvl="0" w:tplc="A844AD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E42DC"/>
    <w:multiLevelType w:val="hybridMultilevel"/>
    <w:tmpl w:val="1CB6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26C44"/>
    <w:multiLevelType w:val="hybridMultilevel"/>
    <w:tmpl w:val="0CA4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BF7"/>
    <w:rsid w:val="00004112"/>
    <w:rsid w:val="00010664"/>
    <w:rsid w:val="00057679"/>
    <w:rsid w:val="00072436"/>
    <w:rsid w:val="00091005"/>
    <w:rsid w:val="000A5457"/>
    <w:rsid w:val="000B50F6"/>
    <w:rsid w:val="000E4741"/>
    <w:rsid w:val="000F6170"/>
    <w:rsid w:val="000F6718"/>
    <w:rsid w:val="001009CF"/>
    <w:rsid w:val="00113929"/>
    <w:rsid w:val="00115D0E"/>
    <w:rsid w:val="00122677"/>
    <w:rsid w:val="00123A1A"/>
    <w:rsid w:val="00133AA4"/>
    <w:rsid w:val="0015112F"/>
    <w:rsid w:val="0016424D"/>
    <w:rsid w:val="00164763"/>
    <w:rsid w:val="00172ADE"/>
    <w:rsid w:val="00185B4C"/>
    <w:rsid w:val="00187351"/>
    <w:rsid w:val="00191AF2"/>
    <w:rsid w:val="001B282E"/>
    <w:rsid w:val="001B6D9D"/>
    <w:rsid w:val="001C053B"/>
    <w:rsid w:val="001F5F03"/>
    <w:rsid w:val="00200578"/>
    <w:rsid w:val="002073FB"/>
    <w:rsid w:val="00213613"/>
    <w:rsid w:val="00223DA7"/>
    <w:rsid w:val="00226E1D"/>
    <w:rsid w:val="00230D7B"/>
    <w:rsid w:val="00233F94"/>
    <w:rsid w:val="00242FC4"/>
    <w:rsid w:val="0025184D"/>
    <w:rsid w:val="0025474C"/>
    <w:rsid w:val="0025636A"/>
    <w:rsid w:val="0025767F"/>
    <w:rsid w:val="00292B11"/>
    <w:rsid w:val="00292CC0"/>
    <w:rsid w:val="00296428"/>
    <w:rsid w:val="002A0183"/>
    <w:rsid w:val="002B16BE"/>
    <w:rsid w:val="002B3BF7"/>
    <w:rsid w:val="002E1284"/>
    <w:rsid w:val="002E353B"/>
    <w:rsid w:val="00301CE2"/>
    <w:rsid w:val="00306C0D"/>
    <w:rsid w:val="003245BA"/>
    <w:rsid w:val="00333347"/>
    <w:rsid w:val="003360D8"/>
    <w:rsid w:val="003364FD"/>
    <w:rsid w:val="00341377"/>
    <w:rsid w:val="0034544B"/>
    <w:rsid w:val="0035142E"/>
    <w:rsid w:val="00354CAF"/>
    <w:rsid w:val="0037023E"/>
    <w:rsid w:val="0037288F"/>
    <w:rsid w:val="003B31DD"/>
    <w:rsid w:val="003B58A1"/>
    <w:rsid w:val="00400437"/>
    <w:rsid w:val="00403412"/>
    <w:rsid w:val="00422FB8"/>
    <w:rsid w:val="00427AFC"/>
    <w:rsid w:val="00433FDD"/>
    <w:rsid w:val="00437DC1"/>
    <w:rsid w:val="004563BE"/>
    <w:rsid w:val="00456864"/>
    <w:rsid w:val="00472388"/>
    <w:rsid w:val="004801EF"/>
    <w:rsid w:val="004844E5"/>
    <w:rsid w:val="00492AF4"/>
    <w:rsid w:val="00495705"/>
    <w:rsid w:val="004B378E"/>
    <w:rsid w:val="004B62CA"/>
    <w:rsid w:val="004D2E7C"/>
    <w:rsid w:val="004F189D"/>
    <w:rsid w:val="004F6EBF"/>
    <w:rsid w:val="00520F01"/>
    <w:rsid w:val="005426E9"/>
    <w:rsid w:val="005563AC"/>
    <w:rsid w:val="00562F74"/>
    <w:rsid w:val="005669CB"/>
    <w:rsid w:val="00572CFE"/>
    <w:rsid w:val="00577229"/>
    <w:rsid w:val="00587C79"/>
    <w:rsid w:val="005912B9"/>
    <w:rsid w:val="005A229A"/>
    <w:rsid w:val="005B648F"/>
    <w:rsid w:val="005D01E4"/>
    <w:rsid w:val="005D698A"/>
    <w:rsid w:val="005E4F5E"/>
    <w:rsid w:val="005F168A"/>
    <w:rsid w:val="005F1F02"/>
    <w:rsid w:val="005F2B1C"/>
    <w:rsid w:val="005F4207"/>
    <w:rsid w:val="00615E17"/>
    <w:rsid w:val="006200A0"/>
    <w:rsid w:val="00620E86"/>
    <w:rsid w:val="006215D9"/>
    <w:rsid w:val="00621EDE"/>
    <w:rsid w:val="00626576"/>
    <w:rsid w:val="00627DEA"/>
    <w:rsid w:val="00630665"/>
    <w:rsid w:val="006516B6"/>
    <w:rsid w:val="006621EF"/>
    <w:rsid w:val="00663472"/>
    <w:rsid w:val="00667A16"/>
    <w:rsid w:val="00681890"/>
    <w:rsid w:val="00682B70"/>
    <w:rsid w:val="006831C3"/>
    <w:rsid w:val="00684364"/>
    <w:rsid w:val="00686A6E"/>
    <w:rsid w:val="00687F09"/>
    <w:rsid w:val="00691FFF"/>
    <w:rsid w:val="006A5DF7"/>
    <w:rsid w:val="006A7601"/>
    <w:rsid w:val="006C1422"/>
    <w:rsid w:val="006C325A"/>
    <w:rsid w:val="006C45D1"/>
    <w:rsid w:val="006C60D1"/>
    <w:rsid w:val="006E3443"/>
    <w:rsid w:val="006E4A14"/>
    <w:rsid w:val="0070194B"/>
    <w:rsid w:val="0071407A"/>
    <w:rsid w:val="00724429"/>
    <w:rsid w:val="007274B6"/>
    <w:rsid w:val="00745177"/>
    <w:rsid w:val="0074529A"/>
    <w:rsid w:val="007477A3"/>
    <w:rsid w:val="0075699A"/>
    <w:rsid w:val="00767AAE"/>
    <w:rsid w:val="00776D73"/>
    <w:rsid w:val="007913FF"/>
    <w:rsid w:val="007A7AC5"/>
    <w:rsid w:val="007A7E51"/>
    <w:rsid w:val="007B1AA2"/>
    <w:rsid w:val="007B78B4"/>
    <w:rsid w:val="007C6066"/>
    <w:rsid w:val="007D6EE5"/>
    <w:rsid w:val="007E2E06"/>
    <w:rsid w:val="007E5ACD"/>
    <w:rsid w:val="007F0359"/>
    <w:rsid w:val="007F2FBB"/>
    <w:rsid w:val="00801B0C"/>
    <w:rsid w:val="00801E69"/>
    <w:rsid w:val="00824F3C"/>
    <w:rsid w:val="0083423E"/>
    <w:rsid w:val="00846844"/>
    <w:rsid w:val="00846C24"/>
    <w:rsid w:val="00866A81"/>
    <w:rsid w:val="008B5412"/>
    <w:rsid w:val="008C2C5C"/>
    <w:rsid w:val="008D5B4F"/>
    <w:rsid w:val="008E7ADF"/>
    <w:rsid w:val="008F4C3B"/>
    <w:rsid w:val="00900ED6"/>
    <w:rsid w:val="00912ECE"/>
    <w:rsid w:val="00913457"/>
    <w:rsid w:val="00942B01"/>
    <w:rsid w:val="00945FF0"/>
    <w:rsid w:val="00957C15"/>
    <w:rsid w:val="00960AB7"/>
    <w:rsid w:val="00964622"/>
    <w:rsid w:val="00990393"/>
    <w:rsid w:val="009A3036"/>
    <w:rsid w:val="009B2FC5"/>
    <w:rsid w:val="009C200A"/>
    <w:rsid w:val="009D16BB"/>
    <w:rsid w:val="009E01F7"/>
    <w:rsid w:val="009E3A91"/>
    <w:rsid w:val="009F3D17"/>
    <w:rsid w:val="009F6F10"/>
    <w:rsid w:val="00A24C2C"/>
    <w:rsid w:val="00A615A2"/>
    <w:rsid w:val="00A678BC"/>
    <w:rsid w:val="00A82457"/>
    <w:rsid w:val="00A8268C"/>
    <w:rsid w:val="00AA106A"/>
    <w:rsid w:val="00AB722D"/>
    <w:rsid w:val="00AC54E8"/>
    <w:rsid w:val="00AC5FD8"/>
    <w:rsid w:val="00AD7CF2"/>
    <w:rsid w:val="00AF45B5"/>
    <w:rsid w:val="00B01D72"/>
    <w:rsid w:val="00B257E4"/>
    <w:rsid w:val="00B42029"/>
    <w:rsid w:val="00B4720F"/>
    <w:rsid w:val="00B5053D"/>
    <w:rsid w:val="00B53AD1"/>
    <w:rsid w:val="00B57D52"/>
    <w:rsid w:val="00B74216"/>
    <w:rsid w:val="00B752E3"/>
    <w:rsid w:val="00B811CC"/>
    <w:rsid w:val="00B91F77"/>
    <w:rsid w:val="00B92C1F"/>
    <w:rsid w:val="00B95332"/>
    <w:rsid w:val="00B95EF7"/>
    <w:rsid w:val="00BB227B"/>
    <w:rsid w:val="00BB3F1C"/>
    <w:rsid w:val="00BB42CC"/>
    <w:rsid w:val="00BC1006"/>
    <w:rsid w:val="00BE11EB"/>
    <w:rsid w:val="00BF1BBC"/>
    <w:rsid w:val="00C14F59"/>
    <w:rsid w:val="00C20EF6"/>
    <w:rsid w:val="00C21715"/>
    <w:rsid w:val="00C32802"/>
    <w:rsid w:val="00C41A4C"/>
    <w:rsid w:val="00C50460"/>
    <w:rsid w:val="00C81151"/>
    <w:rsid w:val="00C81D1B"/>
    <w:rsid w:val="00C9327A"/>
    <w:rsid w:val="00C967ED"/>
    <w:rsid w:val="00C97352"/>
    <w:rsid w:val="00C97851"/>
    <w:rsid w:val="00CA6551"/>
    <w:rsid w:val="00CC3DD3"/>
    <w:rsid w:val="00CC776A"/>
    <w:rsid w:val="00CD027B"/>
    <w:rsid w:val="00CE25B8"/>
    <w:rsid w:val="00D00830"/>
    <w:rsid w:val="00D01D47"/>
    <w:rsid w:val="00D1167F"/>
    <w:rsid w:val="00D1285B"/>
    <w:rsid w:val="00D1443C"/>
    <w:rsid w:val="00D2394A"/>
    <w:rsid w:val="00D57B91"/>
    <w:rsid w:val="00D97BDD"/>
    <w:rsid w:val="00DA19B5"/>
    <w:rsid w:val="00DB10A4"/>
    <w:rsid w:val="00DF67F4"/>
    <w:rsid w:val="00E21564"/>
    <w:rsid w:val="00E24A45"/>
    <w:rsid w:val="00E412E8"/>
    <w:rsid w:val="00E430A0"/>
    <w:rsid w:val="00E5649D"/>
    <w:rsid w:val="00E61C69"/>
    <w:rsid w:val="00E80C06"/>
    <w:rsid w:val="00E86456"/>
    <w:rsid w:val="00E87E9D"/>
    <w:rsid w:val="00E905F2"/>
    <w:rsid w:val="00EB3980"/>
    <w:rsid w:val="00EC5534"/>
    <w:rsid w:val="00ED4D80"/>
    <w:rsid w:val="00EE08A2"/>
    <w:rsid w:val="00F16DCF"/>
    <w:rsid w:val="00F3616A"/>
    <w:rsid w:val="00F46337"/>
    <w:rsid w:val="00F51398"/>
    <w:rsid w:val="00F5145D"/>
    <w:rsid w:val="00F53EBC"/>
    <w:rsid w:val="00F54D58"/>
    <w:rsid w:val="00F8150F"/>
    <w:rsid w:val="00F8669F"/>
    <w:rsid w:val="00F90529"/>
    <w:rsid w:val="00F936FC"/>
    <w:rsid w:val="00F946C1"/>
    <w:rsid w:val="00FA09AC"/>
    <w:rsid w:val="00FB0016"/>
    <w:rsid w:val="00FC4034"/>
    <w:rsid w:val="00FD6AE6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3D0D6-38BA-4C3C-A23A-3B87BF28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4A"/>
  </w:style>
  <w:style w:type="paragraph" w:styleId="3">
    <w:name w:val="heading 3"/>
    <w:basedOn w:val="a"/>
    <w:link w:val="30"/>
    <w:uiPriority w:val="9"/>
    <w:qFormat/>
    <w:rsid w:val="00B95E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E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9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5EF7"/>
  </w:style>
  <w:style w:type="paragraph" w:styleId="a7">
    <w:name w:val="footer"/>
    <w:basedOn w:val="a"/>
    <w:link w:val="a8"/>
    <w:uiPriority w:val="99"/>
    <w:semiHidden/>
    <w:unhideWhenUsed/>
    <w:rsid w:val="00B9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5EF7"/>
  </w:style>
  <w:style w:type="character" w:customStyle="1" w:styleId="30">
    <w:name w:val="Заголовок 3 Знак"/>
    <w:basedOn w:val="a0"/>
    <w:link w:val="3"/>
    <w:uiPriority w:val="9"/>
    <w:rsid w:val="00B95E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95EF7"/>
    <w:rPr>
      <w:i/>
      <w:iCs/>
    </w:rPr>
  </w:style>
  <w:style w:type="character" w:customStyle="1" w:styleId="apple-converted-space">
    <w:name w:val="apple-converted-space"/>
    <w:basedOn w:val="a0"/>
    <w:rsid w:val="00B95EF7"/>
  </w:style>
  <w:style w:type="paragraph" w:styleId="aa">
    <w:name w:val="List Paragraph"/>
    <w:basedOn w:val="a"/>
    <w:uiPriority w:val="34"/>
    <w:qFormat/>
    <w:rsid w:val="0025636A"/>
    <w:pPr>
      <w:ind w:left="720"/>
      <w:contextualSpacing/>
    </w:pPr>
  </w:style>
  <w:style w:type="table" w:styleId="ab">
    <w:name w:val="Table Grid"/>
    <w:basedOn w:val="a1"/>
    <w:uiPriority w:val="59"/>
    <w:rsid w:val="008C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151FB-21F8-4C71-A299-2BDA565C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581</Words>
  <Characters>3951</Characters>
  <Application>Microsoft Office Word</Application>
  <DocSecurity>0</DocSecurity>
  <Lines>43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0</cp:revision>
  <cp:lastPrinted>2017-12-22T09:47:00Z</cp:lastPrinted>
  <dcterms:created xsi:type="dcterms:W3CDTF">2019-12-25T08:50:00Z</dcterms:created>
  <dcterms:modified xsi:type="dcterms:W3CDTF">2019-12-25T13:07:00Z</dcterms:modified>
</cp:coreProperties>
</file>